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7881" w:rsidP="00377881" w14:paraId="79A0D9B4" w14:textId="546F24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5814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104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814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881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7C9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083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112A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C53B3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075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250F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42E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C9E"/>
    <w:rsid w:val="00AB542A"/>
    <w:rsid w:val="00AB5F3A"/>
    <w:rsid w:val="00AB6308"/>
    <w:rsid w:val="00AB6839"/>
    <w:rsid w:val="00AC4C3D"/>
    <w:rsid w:val="00AC60CE"/>
    <w:rsid w:val="00AC60E3"/>
    <w:rsid w:val="00AD34B2"/>
    <w:rsid w:val="00AD5269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0B2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52:00Z</dcterms:created>
  <dcterms:modified xsi:type="dcterms:W3CDTF">2023-12-01T13:52:00Z</dcterms:modified>
</cp:coreProperties>
</file>